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共青团工作理论与实践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共青团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08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时期高校共青团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